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25"/>
        <w:gridCol w:w="725"/>
        <w:gridCol w:w="2236"/>
        <w:gridCol w:w="992"/>
        <w:gridCol w:w="2410"/>
        <w:gridCol w:w="889"/>
        <w:gridCol w:w="2266"/>
        <w:gridCol w:w="906"/>
      </w:tblGrid>
      <w:tr w:rsidR="00CD7ED7" w:rsidRPr="0068596A" w14:paraId="4D9A6EDE" w14:textId="77777777" w:rsidTr="00CD5427">
        <w:trPr>
          <w:trHeight w:val="322"/>
        </w:trPr>
        <w:tc>
          <w:tcPr>
            <w:tcW w:w="725" w:type="dxa"/>
          </w:tcPr>
          <w:p w14:paraId="6D977288" w14:textId="0039F197" w:rsidR="00CD7ED7" w:rsidRPr="001130A7" w:rsidRDefault="004E526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Thứ</w:t>
            </w:r>
          </w:p>
        </w:tc>
        <w:tc>
          <w:tcPr>
            <w:tcW w:w="725" w:type="dxa"/>
          </w:tcPr>
          <w:p w14:paraId="4904D652" w14:textId="2F2D07F8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Ngày</w:t>
            </w:r>
          </w:p>
        </w:tc>
        <w:tc>
          <w:tcPr>
            <w:tcW w:w="2236" w:type="dxa"/>
          </w:tcPr>
          <w:p w14:paraId="599EE85F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Họ và tên</w:t>
            </w:r>
          </w:p>
        </w:tc>
        <w:tc>
          <w:tcPr>
            <w:tcW w:w="992" w:type="dxa"/>
          </w:tcPr>
          <w:p w14:paraId="40456385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Khoa</w:t>
            </w:r>
          </w:p>
        </w:tc>
        <w:tc>
          <w:tcPr>
            <w:tcW w:w="2410" w:type="dxa"/>
          </w:tcPr>
          <w:p w14:paraId="4107CB72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Họ và tên</w:t>
            </w:r>
          </w:p>
        </w:tc>
        <w:tc>
          <w:tcPr>
            <w:tcW w:w="889" w:type="dxa"/>
          </w:tcPr>
          <w:p w14:paraId="63149DFE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Khoa</w:t>
            </w:r>
          </w:p>
        </w:tc>
        <w:tc>
          <w:tcPr>
            <w:tcW w:w="2266" w:type="dxa"/>
          </w:tcPr>
          <w:p w14:paraId="28FE015A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Họ và tên</w:t>
            </w:r>
          </w:p>
        </w:tc>
        <w:tc>
          <w:tcPr>
            <w:tcW w:w="906" w:type="dxa"/>
          </w:tcPr>
          <w:p w14:paraId="338698A3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Khoa</w:t>
            </w:r>
          </w:p>
        </w:tc>
      </w:tr>
      <w:tr w:rsidR="001A430C" w:rsidRPr="0068596A" w14:paraId="66E777C4" w14:textId="77777777" w:rsidTr="00CD5427">
        <w:trPr>
          <w:trHeight w:val="322"/>
        </w:trPr>
        <w:tc>
          <w:tcPr>
            <w:tcW w:w="725" w:type="dxa"/>
          </w:tcPr>
          <w:p w14:paraId="536C750A" w14:textId="6A798569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725" w:type="dxa"/>
          </w:tcPr>
          <w:p w14:paraId="389C29B1" w14:textId="3FC2D268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01t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36" w:type="dxa"/>
          </w:tcPr>
          <w:p w14:paraId="59F84C7B" w14:textId="401658E2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àng Trung Hiếu</w:t>
            </w:r>
          </w:p>
        </w:tc>
        <w:tc>
          <w:tcPr>
            <w:tcW w:w="992" w:type="dxa"/>
          </w:tcPr>
          <w:p w14:paraId="259AFB14" w14:textId="611BD623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410" w:type="dxa"/>
          </w:tcPr>
          <w:p w14:paraId="459EF36D" w14:textId="192BB415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Thị Thanh Hằng</w:t>
            </w:r>
          </w:p>
        </w:tc>
        <w:tc>
          <w:tcPr>
            <w:tcW w:w="889" w:type="dxa"/>
          </w:tcPr>
          <w:p w14:paraId="7DED692C" w14:textId="21A99387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H</w:t>
            </w:r>
          </w:p>
        </w:tc>
        <w:tc>
          <w:tcPr>
            <w:tcW w:w="2266" w:type="dxa"/>
          </w:tcPr>
          <w:p w14:paraId="17E8AF41" w14:textId="29E7F505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ăn Hải</w:t>
            </w:r>
          </w:p>
        </w:tc>
        <w:tc>
          <w:tcPr>
            <w:tcW w:w="906" w:type="dxa"/>
          </w:tcPr>
          <w:p w14:paraId="5498043D" w14:textId="62B95FA3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  <w:tr w:rsidR="001A430C" w:rsidRPr="0068596A" w14:paraId="65726111" w14:textId="77777777" w:rsidTr="00CD5427">
        <w:trPr>
          <w:trHeight w:val="322"/>
        </w:trPr>
        <w:tc>
          <w:tcPr>
            <w:tcW w:w="725" w:type="dxa"/>
          </w:tcPr>
          <w:p w14:paraId="6F19B9DC" w14:textId="446FB79B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14:paraId="58EA91B6" w14:textId="100BC116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36" w:type="dxa"/>
          </w:tcPr>
          <w:p w14:paraId="39E4E875" w14:textId="145506B8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92" w:type="dxa"/>
          </w:tcPr>
          <w:p w14:paraId="1DB69537" w14:textId="2A39F4DC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410" w:type="dxa"/>
          </w:tcPr>
          <w:p w14:paraId="0087281D" w14:textId="3FC241D4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hị Nhung</w:t>
            </w:r>
          </w:p>
        </w:tc>
        <w:tc>
          <w:tcPr>
            <w:tcW w:w="889" w:type="dxa"/>
          </w:tcPr>
          <w:p w14:paraId="5C1A9ECD" w14:textId="12F44B40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266" w:type="dxa"/>
          </w:tcPr>
          <w:p w14:paraId="044AF625" w14:textId="747F69D3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Duy Tiến</w:t>
            </w:r>
          </w:p>
        </w:tc>
        <w:tc>
          <w:tcPr>
            <w:tcW w:w="906" w:type="dxa"/>
          </w:tcPr>
          <w:p w14:paraId="4AD195F3" w14:textId="77884FC5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</w:tr>
      <w:tr w:rsidR="001A430C" w:rsidRPr="0068596A" w14:paraId="2E89761E" w14:textId="77777777" w:rsidTr="00CD5427">
        <w:trPr>
          <w:trHeight w:val="342"/>
        </w:trPr>
        <w:tc>
          <w:tcPr>
            <w:tcW w:w="725" w:type="dxa"/>
          </w:tcPr>
          <w:p w14:paraId="08D5A17F" w14:textId="36B68F1C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14:paraId="7002C88D" w14:textId="65408FA6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36" w:type="dxa"/>
          </w:tcPr>
          <w:p w14:paraId="35D4C155" w14:textId="6EC2724A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992" w:type="dxa"/>
          </w:tcPr>
          <w:p w14:paraId="3E09BA50" w14:textId="14A92D70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410" w:type="dxa"/>
          </w:tcPr>
          <w:p w14:paraId="163D6023" w14:textId="08D98B71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BB8"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 w:rsidRPr="00181BB8">
              <w:rPr>
                <w:rFonts w:ascii="Times New Roman" w:hAnsi="Times New Roman" w:cs="Times New Roman"/>
                <w:lang w:val="en-US"/>
              </w:rPr>
              <w:t xml:space="preserve"> Văn Quyết</w:t>
            </w:r>
          </w:p>
        </w:tc>
        <w:tc>
          <w:tcPr>
            <w:tcW w:w="889" w:type="dxa"/>
          </w:tcPr>
          <w:p w14:paraId="4B9DE6B8" w14:textId="1C39026B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266" w:type="dxa"/>
          </w:tcPr>
          <w:p w14:paraId="03A9100B" w14:textId="78978481" w:rsidR="001A430C" w:rsidRPr="00181BB8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Quyền Minh</w:t>
            </w:r>
          </w:p>
        </w:tc>
        <w:tc>
          <w:tcPr>
            <w:tcW w:w="906" w:type="dxa"/>
          </w:tcPr>
          <w:p w14:paraId="07D91864" w14:textId="4ACB37DB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</w:tr>
      <w:tr w:rsidR="00BA58BD" w:rsidRPr="0068596A" w14:paraId="57F8505D" w14:textId="77777777" w:rsidTr="00CD5427">
        <w:trPr>
          <w:trHeight w:val="342"/>
        </w:trPr>
        <w:tc>
          <w:tcPr>
            <w:tcW w:w="725" w:type="dxa"/>
          </w:tcPr>
          <w:p w14:paraId="735041D5" w14:textId="4487EA8F" w:rsidR="00BA58BD" w:rsidRPr="0068596A" w:rsidRDefault="001A430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14:paraId="6A8522CE" w14:textId="2D3E3D0D" w:rsidR="00BA58BD" w:rsidRPr="0068596A" w:rsidRDefault="001A430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36" w:type="dxa"/>
          </w:tcPr>
          <w:p w14:paraId="109524BC" w14:textId="0A0AAA95" w:rsidR="00BA58BD" w:rsidRPr="0068596A" w:rsidRDefault="001A430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Văn Ngọc</w:t>
            </w:r>
          </w:p>
        </w:tc>
        <w:tc>
          <w:tcPr>
            <w:tcW w:w="992" w:type="dxa"/>
          </w:tcPr>
          <w:p w14:paraId="44AF095A" w14:textId="516624C8" w:rsidR="00BA58BD" w:rsidRPr="0068596A" w:rsidRDefault="001A430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0A069F5C" w14:textId="24F56E18" w:rsidR="00BA58BD" w:rsidRPr="0068596A" w:rsidRDefault="001A430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ăn Tùng</w:t>
            </w:r>
          </w:p>
        </w:tc>
        <w:tc>
          <w:tcPr>
            <w:tcW w:w="889" w:type="dxa"/>
          </w:tcPr>
          <w:p w14:paraId="3B1C41D9" w14:textId="25567CA6" w:rsidR="00BA58BD" w:rsidRPr="0068596A" w:rsidRDefault="001A430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14:paraId="4616E8DD" w14:textId="3006809C" w:rsidR="00BA58BD" w:rsidRPr="0068596A" w:rsidRDefault="009049E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Minh Ngọc</w:t>
            </w:r>
          </w:p>
        </w:tc>
        <w:tc>
          <w:tcPr>
            <w:tcW w:w="906" w:type="dxa"/>
          </w:tcPr>
          <w:p w14:paraId="77F0479D" w14:textId="693D8637" w:rsidR="00BA58BD" w:rsidRPr="0068596A" w:rsidRDefault="009049E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</w:tr>
      <w:tr w:rsidR="00BA58BD" w:rsidRPr="0068596A" w14:paraId="06A86394" w14:textId="77777777" w:rsidTr="00CD5427">
        <w:trPr>
          <w:trHeight w:val="342"/>
        </w:trPr>
        <w:tc>
          <w:tcPr>
            <w:tcW w:w="725" w:type="dxa"/>
          </w:tcPr>
          <w:p w14:paraId="6C3D05FB" w14:textId="0E4C5FCD" w:rsidR="00BA58BD" w:rsidRPr="0068596A" w:rsidRDefault="001A430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14:paraId="6C2FE336" w14:textId="4AB302EC" w:rsidR="00BA58BD" w:rsidRPr="0068596A" w:rsidRDefault="001A430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36" w:type="dxa"/>
          </w:tcPr>
          <w:p w14:paraId="042C903F" w14:textId="1D1C419A" w:rsidR="00BA58BD" w:rsidRPr="0068596A" w:rsidRDefault="009049E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Văn Liêm</w:t>
            </w:r>
          </w:p>
        </w:tc>
        <w:tc>
          <w:tcPr>
            <w:tcW w:w="992" w:type="dxa"/>
          </w:tcPr>
          <w:p w14:paraId="3CA67DA7" w14:textId="4E38C5B1" w:rsidR="00BA58BD" w:rsidRPr="0068596A" w:rsidRDefault="009049E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410" w:type="dxa"/>
          </w:tcPr>
          <w:p w14:paraId="5A2F556B" w14:textId="15EE80BD" w:rsidR="00BA58BD" w:rsidRPr="0068596A" w:rsidRDefault="009049E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889" w:type="dxa"/>
          </w:tcPr>
          <w:p w14:paraId="64ECDD55" w14:textId="5C214413" w:rsidR="00BA58BD" w:rsidRPr="0068596A" w:rsidRDefault="009049E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6DF4028F" w14:textId="4283ED66" w:rsidR="00BA58BD" w:rsidRPr="0068596A" w:rsidRDefault="009049E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Quỳnh</w:t>
            </w:r>
          </w:p>
        </w:tc>
        <w:tc>
          <w:tcPr>
            <w:tcW w:w="906" w:type="dxa"/>
          </w:tcPr>
          <w:p w14:paraId="45130B61" w14:textId="15E75C03" w:rsidR="00BA58BD" w:rsidRPr="0068596A" w:rsidRDefault="009049E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K</w:t>
            </w:r>
          </w:p>
        </w:tc>
      </w:tr>
      <w:tr w:rsidR="00BA58BD" w:rsidRPr="0068596A" w14:paraId="1F0E762F" w14:textId="77777777" w:rsidTr="00CD5427">
        <w:trPr>
          <w:trHeight w:val="342"/>
        </w:trPr>
        <w:tc>
          <w:tcPr>
            <w:tcW w:w="725" w:type="dxa"/>
          </w:tcPr>
          <w:p w14:paraId="43D6B8BE" w14:textId="6799C177" w:rsidR="00BA58BD" w:rsidRPr="0068596A" w:rsidRDefault="001A430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14:paraId="0500E85B" w14:textId="5083F312" w:rsidR="00BA58BD" w:rsidRPr="0068596A" w:rsidRDefault="001A430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36" w:type="dxa"/>
          </w:tcPr>
          <w:p w14:paraId="0EDE9865" w14:textId="6A90B6FD" w:rsidR="00BA58BD" w:rsidRPr="0068596A" w:rsidRDefault="009049E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ương Quang Minh</w:t>
            </w:r>
          </w:p>
        </w:tc>
        <w:tc>
          <w:tcPr>
            <w:tcW w:w="992" w:type="dxa"/>
          </w:tcPr>
          <w:p w14:paraId="0C890A0D" w14:textId="532461ED" w:rsidR="00BA58BD" w:rsidRPr="0068596A" w:rsidRDefault="009049E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410" w:type="dxa"/>
          </w:tcPr>
          <w:p w14:paraId="00534069" w14:textId="042483A0" w:rsidR="00BA58BD" w:rsidRPr="0068596A" w:rsidRDefault="009049E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Thảo</w:t>
            </w:r>
          </w:p>
        </w:tc>
        <w:tc>
          <w:tcPr>
            <w:tcW w:w="889" w:type="dxa"/>
          </w:tcPr>
          <w:p w14:paraId="14DAABA7" w14:textId="59F14BDA" w:rsidR="00BA58BD" w:rsidRPr="0068596A" w:rsidRDefault="009049E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266" w:type="dxa"/>
          </w:tcPr>
          <w:p w14:paraId="23F7DF4B" w14:textId="5257F6F7" w:rsidR="00BA58BD" w:rsidRPr="0068596A" w:rsidRDefault="009049E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ăn Lâm</w:t>
            </w:r>
          </w:p>
        </w:tc>
        <w:tc>
          <w:tcPr>
            <w:tcW w:w="906" w:type="dxa"/>
          </w:tcPr>
          <w:p w14:paraId="773DF5DF" w14:textId="1E5D5FED" w:rsidR="00BA58BD" w:rsidRPr="0068596A" w:rsidRDefault="009049E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1A430C" w:rsidRPr="0068596A" w14:paraId="186E757F" w14:textId="77777777" w:rsidTr="00CD5427">
        <w:trPr>
          <w:trHeight w:val="342"/>
        </w:trPr>
        <w:tc>
          <w:tcPr>
            <w:tcW w:w="725" w:type="dxa"/>
          </w:tcPr>
          <w:p w14:paraId="2DBCA718" w14:textId="2A473CC5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ốn</w:t>
            </w:r>
          </w:p>
        </w:tc>
        <w:tc>
          <w:tcPr>
            <w:tcW w:w="725" w:type="dxa"/>
          </w:tcPr>
          <w:p w14:paraId="08D89A75" w14:textId="7110E37C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36" w:type="dxa"/>
          </w:tcPr>
          <w:p w14:paraId="78AA2283" w14:textId="43A2C07D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Tất Tuân</w:t>
            </w:r>
          </w:p>
        </w:tc>
        <w:tc>
          <w:tcPr>
            <w:tcW w:w="992" w:type="dxa"/>
          </w:tcPr>
          <w:p w14:paraId="31FAFBA5" w14:textId="241356DD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0494ACC1" w14:textId="59A5DA94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ăn Hải</w:t>
            </w:r>
          </w:p>
        </w:tc>
        <w:tc>
          <w:tcPr>
            <w:tcW w:w="889" w:type="dxa"/>
          </w:tcPr>
          <w:p w14:paraId="56B42A59" w14:textId="4ABF4020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66" w:type="dxa"/>
          </w:tcPr>
          <w:p w14:paraId="58C9880D" w14:textId="49CFD9EE" w:rsidR="001A430C" w:rsidRPr="0068596A" w:rsidRDefault="009049E1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Xuân Giá</w:t>
            </w:r>
          </w:p>
        </w:tc>
        <w:tc>
          <w:tcPr>
            <w:tcW w:w="906" w:type="dxa"/>
          </w:tcPr>
          <w:p w14:paraId="46752DE5" w14:textId="7A01A40D" w:rsidR="001A430C" w:rsidRPr="0068596A" w:rsidRDefault="009049E1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1A430C" w:rsidRPr="0068596A" w14:paraId="735468AD" w14:textId="77777777" w:rsidTr="00CD5427">
        <w:trPr>
          <w:trHeight w:val="342"/>
        </w:trPr>
        <w:tc>
          <w:tcPr>
            <w:tcW w:w="725" w:type="dxa"/>
          </w:tcPr>
          <w:p w14:paraId="2A3E0AF3" w14:textId="0D90F716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725" w:type="dxa"/>
          </w:tcPr>
          <w:p w14:paraId="609E51AA" w14:textId="2FF4061B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36" w:type="dxa"/>
          </w:tcPr>
          <w:p w14:paraId="34AFE05E" w14:textId="390410EA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Thị Thanh Hằng</w:t>
            </w:r>
          </w:p>
        </w:tc>
        <w:tc>
          <w:tcPr>
            <w:tcW w:w="992" w:type="dxa"/>
          </w:tcPr>
          <w:p w14:paraId="5A3F486B" w14:textId="6C09A976" w:rsidR="001A430C" w:rsidRPr="0068596A" w:rsidRDefault="001A430C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H</w:t>
            </w:r>
          </w:p>
        </w:tc>
        <w:tc>
          <w:tcPr>
            <w:tcW w:w="2410" w:type="dxa"/>
          </w:tcPr>
          <w:p w14:paraId="48CA1BA5" w14:textId="423A1824" w:rsidR="001A430C" w:rsidRPr="0068596A" w:rsidRDefault="009049E1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ồng Nguyên</w:t>
            </w:r>
          </w:p>
        </w:tc>
        <w:tc>
          <w:tcPr>
            <w:tcW w:w="889" w:type="dxa"/>
          </w:tcPr>
          <w:p w14:paraId="0C935C91" w14:textId="71C0E262" w:rsidR="001A430C" w:rsidRPr="0068596A" w:rsidRDefault="009049E1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266" w:type="dxa"/>
          </w:tcPr>
          <w:p w14:paraId="0C52CF11" w14:textId="6244ABB5" w:rsidR="001A430C" w:rsidRPr="0068596A" w:rsidRDefault="009049E1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Hồng Vinh</w:t>
            </w:r>
          </w:p>
        </w:tc>
        <w:tc>
          <w:tcPr>
            <w:tcW w:w="906" w:type="dxa"/>
          </w:tcPr>
          <w:p w14:paraId="5FDE6EFA" w14:textId="638BE618" w:rsidR="001A430C" w:rsidRPr="0068596A" w:rsidRDefault="009049E1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NĐ</w:t>
            </w:r>
          </w:p>
        </w:tc>
      </w:tr>
      <w:tr w:rsidR="009049E1" w:rsidRPr="0068596A" w14:paraId="3FBD0F04" w14:textId="77777777" w:rsidTr="00CD5427">
        <w:trPr>
          <w:trHeight w:val="322"/>
        </w:trPr>
        <w:tc>
          <w:tcPr>
            <w:tcW w:w="725" w:type="dxa"/>
          </w:tcPr>
          <w:p w14:paraId="39B3E3BE" w14:textId="77BE694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14:paraId="0840985B" w14:textId="3F9B0F9A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236" w:type="dxa"/>
          </w:tcPr>
          <w:p w14:paraId="312196ED" w14:textId="38EADAC2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992" w:type="dxa"/>
          </w:tcPr>
          <w:p w14:paraId="70A7E0F4" w14:textId="24D70B49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410" w:type="dxa"/>
          </w:tcPr>
          <w:p w14:paraId="736DEF31" w14:textId="7CCCEF11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Đăng Tiến</w:t>
            </w:r>
          </w:p>
        </w:tc>
        <w:tc>
          <w:tcPr>
            <w:tcW w:w="889" w:type="dxa"/>
          </w:tcPr>
          <w:p w14:paraId="5B7E230F" w14:textId="50F23DAC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14:paraId="1113E4D2" w14:textId="0309254C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hị Nhung</w:t>
            </w:r>
          </w:p>
        </w:tc>
        <w:tc>
          <w:tcPr>
            <w:tcW w:w="906" w:type="dxa"/>
          </w:tcPr>
          <w:p w14:paraId="433E151F" w14:textId="10E88E62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</w:tc>
      </w:tr>
      <w:tr w:rsidR="009049E1" w:rsidRPr="0068596A" w14:paraId="335F3ADF" w14:textId="77777777" w:rsidTr="00CD5427">
        <w:trPr>
          <w:trHeight w:val="322"/>
        </w:trPr>
        <w:tc>
          <w:tcPr>
            <w:tcW w:w="725" w:type="dxa"/>
          </w:tcPr>
          <w:p w14:paraId="16D4A214" w14:textId="125DF68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14:paraId="52F5F49A" w14:textId="6818321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36" w:type="dxa"/>
          </w:tcPr>
          <w:p w14:paraId="40B5A438" w14:textId="56AAB44C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92" w:type="dxa"/>
          </w:tcPr>
          <w:p w14:paraId="1369BDE1" w14:textId="28382A6B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5AA629CB" w14:textId="61F722DC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889" w:type="dxa"/>
          </w:tcPr>
          <w:p w14:paraId="339E2E68" w14:textId="05ECFE86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66" w:type="dxa"/>
          </w:tcPr>
          <w:p w14:paraId="56672791" w14:textId="5CAD6B66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ăn Phương</w:t>
            </w:r>
          </w:p>
        </w:tc>
        <w:tc>
          <w:tcPr>
            <w:tcW w:w="906" w:type="dxa"/>
          </w:tcPr>
          <w:p w14:paraId="4E65D312" w14:textId="4541E158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</w:tr>
      <w:tr w:rsidR="009049E1" w:rsidRPr="0068596A" w14:paraId="3046B036" w14:textId="77777777" w:rsidTr="00CD5427">
        <w:trPr>
          <w:trHeight w:val="322"/>
        </w:trPr>
        <w:tc>
          <w:tcPr>
            <w:tcW w:w="725" w:type="dxa"/>
          </w:tcPr>
          <w:p w14:paraId="0C969286" w14:textId="50594E2E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14:paraId="676254FA" w14:textId="64A9B54B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36" w:type="dxa"/>
          </w:tcPr>
          <w:p w14:paraId="4262DE1A" w14:textId="00D3599C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992" w:type="dxa"/>
          </w:tcPr>
          <w:p w14:paraId="65EF58C5" w14:textId="681C24DB" w:rsidR="009049E1" w:rsidRPr="00DA4FB1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410" w:type="dxa"/>
          </w:tcPr>
          <w:p w14:paraId="2A2D68CA" w14:textId="1956B179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ũ Văn Thuận</w:t>
            </w:r>
          </w:p>
        </w:tc>
        <w:tc>
          <w:tcPr>
            <w:tcW w:w="889" w:type="dxa"/>
          </w:tcPr>
          <w:p w14:paraId="2B19E473" w14:textId="004A63B5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266" w:type="dxa"/>
          </w:tcPr>
          <w:p w14:paraId="1B5DEC2B" w14:textId="716F20A2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ữ Văn Tú</w:t>
            </w:r>
          </w:p>
        </w:tc>
        <w:tc>
          <w:tcPr>
            <w:tcW w:w="906" w:type="dxa"/>
          </w:tcPr>
          <w:p w14:paraId="7D39DFAB" w14:textId="7A7F9BC7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</w:tr>
      <w:tr w:rsidR="009049E1" w:rsidRPr="0068596A" w14:paraId="693B6D24" w14:textId="77777777" w:rsidTr="00CD5427">
        <w:trPr>
          <w:trHeight w:val="342"/>
        </w:trPr>
        <w:tc>
          <w:tcPr>
            <w:tcW w:w="725" w:type="dxa"/>
          </w:tcPr>
          <w:p w14:paraId="4F070AAF" w14:textId="6DE9C69C" w:rsidR="009049E1" w:rsidRPr="0068596A" w:rsidRDefault="009049E1" w:rsidP="009049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14:paraId="22E2E2A8" w14:textId="68CC621E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236" w:type="dxa"/>
          </w:tcPr>
          <w:p w14:paraId="751E151B" w14:textId="4B58862E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Văn Ngọc</w:t>
            </w:r>
          </w:p>
        </w:tc>
        <w:tc>
          <w:tcPr>
            <w:tcW w:w="992" w:type="dxa"/>
          </w:tcPr>
          <w:p w14:paraId="1E1C90FD" w14:textId="1E2061D6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48F30E34" w14:textId="15D4517E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ăn Tùng</w:t>
            </w:r>
          </w:p>
        </w:tc>
        <w:tc>
          <w:tcPr>
            <w:tcW w:w="889" w:type="dxa"/>
          </w:tcPr>
          <w:p w14:paraId="2F74C7FE" w14:textId="0D46FD28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14:paraId="2E2932B7" w14:textId="7A7BE708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Minh Ngọc</w:t>
            </w:r>
          </w:p>
        </w:tc>
        <w:tc>
          <w:tcPr>
            <w:tcW w:w="906" w:type="dxa"/>
          </w:tcPr>
          <w:p w14:paraId="7D8B6F58" w14:textId="7E5B145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</w:tr>
      <w:tr w:rsidR="009049E1" w:rsidRPr="0068596A" w14:paraId="74FED29B" w14:textId="77777777" w:rsidTr="00CD5427">
        <w:trPr>
          <w:trHeight w:val="342"/>
        </w:trPr>
        <w:tc>
          <w:tcPr>
            <w:tcW w:w="725" w:type="dxa"/>
          </w:tcPr>
          <w:p w14:paraId="7A992EB6" w14:textId="3C753134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14:paraId="27D6E6C1" w14:textId="50B4B32C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236" w:type="dxa"/>
          </w:tcPr>
          <w:p w14:paraId="7A5F4A6F" w14:textId="1F2F5D58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Duy Tiến</w:t>
            </w:r>
          </w:p>
        </w:tc>
        <w:tc>
          <w:tcPr>
            <w:tcW w:w="992" w:type="dxa"/>
          </w:tcPr>
          <w:p w14:paraId="34B779BD" w14:textId="771CC1A5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7DC61369" w14:textId="0F3C1BF3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Thảo</w:t>
            </w:r>
          </w:p>
        </w:tc>
        <w:tc>
          <w:tcPr>
            <w:tcW w:w="889" w:type="dxa"/>
          </w:tcPr>
          <w:p w14:paraId="32E3957C" w14:textId="10090230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266" w:type="dxa"/>
          </w:tcPr>
          <w:p w14:paraId="5FEA9714" w14:textId="525761CF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BB8"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 w:rsidRPr="00181BB8">
              <w:rPr>
                <w:rFonts w:ascii="Times New Roman" w:hAnsi="Times New Roman" w:cs="Times New Roman"/>
                <w:lang w:val="en-US"/>
              </w:rPr>
              <w:t xml:space="preserve"> Văn Quyết</w:t>
            </w:r>
          </w:p>
        </w:tc>
        <w:tc>
          <w:tcPr>
            <w:tcW w:w="906" w:type="dxa"/>
          </w:tcPr>
          <w:p w14:paraId="45B2BCB9" w14:textId="7D5015BE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9049E1" w:rsidRPr="0068596A" w14:paraId="3CD39AF2" w14:textId="77777777" w:rsidTr="00CD5427">
        <w:trPr>
          <w:trHeight w:val="342"/>
        </w:trPr>
        <w:tc>
          <w:tcPr>
            <w:tcW w:w="725" w:type="dxa"/>
          </w:tcPr>
          <w:p w14:paraId="1C2640E3" w14:textId="76ED6C55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ốn</w:t>
            </w:r>
          </w:p>
        </w:tc>
        <w:tc>
          <w:tcPr>
            <w:tcW w:w="725" w:type="dxa"/>
          </w:tcPr>
          <w:p w14:paraId="6EE2767F" w14:textId="29826BE0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236" w:type="dxa"/>
          </w:tcPr>
          <w:p w14:paraId="00E8DF73" w14:textId="17CE1F2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àng Trung Hiếu</w:t>
            </w:r>
          </w:p>
        </w:tc>
        <w:tc>
          <w:tcPr>
            <w:tcW w:w="992" w:type="dxa"/>
          </w:tcPr>
          <w:p w14:paraId="00D0F541" w14:textId="598EB858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410" w:type="dxa"/>
          </w:tcPr>
          <w:p w14:paraId="6B5D741C" w14:textId="1BCCDA5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ăn Hải</w:t>
            </w:r>
          </w:p>
        </w:tc>
        <w:tc>
          <w:tcPr>
            <w:tcW w:w="889" w:type="dxa"/>
          </w:tcPr>
          <w:p w14:paraId="7B3C5608" w14:textId="1CE1E5D3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66" w:type="dxa"/>
          </w:tcPr>
          <w:p w14:paraId="54BD6C2A" w14:textId="6F02FCCC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Quỳnh</w:t>
            </w:r>
          </w:p>
        </w:tc>
        <w:tc>
          <w:tcPr>
            <w:tcW w:w="906" w:type="dxa"/>
          </w:tcPr>
          <w:p w14:paraId="01EB5975" w14:textId="60A91911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K</w:t>
            </w:r>
          </w:p>
        </w:tc>
      </w:tr>
      <w:tr w:rsidR="009049E1" w:rsidRPr="0068596A" w14:paraId="3FD58CCF" w14:textId="77777777" w:rsidTr="00CD5427">
        <w:trPr>
          <w:trHeight w:val="342"/>
        </w:trPr>
        <w:tc>
          <w:tcPr>
            <w:tcW w:w="725" w:type="dxa"/>
          </w:tcPr>
          <w:p w14:paraId="02E63B5B" w14:textId="0D61EDEC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725" w:type="dxa"/>
          </w:tcPr>
          <w:p w14:paraId="1CEC0DA9" w14:textId="10845C55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236" w:type="dxa"/>
          </w:tcPr>
          <w:p w14:paraId="26D4CB69" w14:textId="1415D377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Xuân Giá</w:t>
            </w:r>
          </w:p>
        </w:tc>
        <w:tc>
          <w:tcPr>
            <w:tcW w:w="992" w:type="dxa"/>
          </w:tcPr>
          <w:p w14:paraId="4C8C4BC4" w14:textId="245E2D29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410" w:type="dxa"/>
          </w:tcPr>
          <w:p w14:paraId="3D438920" w14:textId="139B1BA3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hị Nhung</w:t>
            </w:r>
          </w:p>
        </w:tc>
        <w:tc>
          <w:tcPr>
            <w:tcW w:w="889" w:type="dxa"/>
          </w:tcPr>
          <w:p w14:paraId="62F0722E" w14:textId="407FEF8B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</w:tc>
        <w:tc>
          <w:tcPr>
            <w:tcW w:w="2266" w:type="dxa"/>
          </w:tcPr>
          <w:p w14:paraId="3D593B95" w14:textId="54882CF6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ùi Văn Tuấn</w:t>
            </w:r>
          </w:p>
        </w:tc>
        <w:tc>
          <w:tcPr>
            <w:tcW w:w="906" w:type="dxa"/>
          </w:tcPr>
          <w:p w14:paraId="234F9A0C" w14:textId="1232910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9049E1" w:rsidRPr="0068596A" w14:paraId="33C35623" w14:textId="77777777" w:rsidTr="00CD5427">
        <w:trPr>
          <w:trHeight w:val="342"/>
        </w:trPr>
        <w:tc>
          <w:tcPr>
            <w:tcW w:w="725" w:type="dxa"/>
          </w:tcPr>
          <w:p w14:paraId="1FB079A0" w14:textId="00F11FB9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14:paraId="7E87C1DA" w14:textId="105443C4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236" w:type="dxa"/>
          </w:tcPr>
          <w:p w14:paraId="3924D489" w14:textId="2BFE5D35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92" w:type="dxa"/>
          </w:tcPr>
          <w:p w14:paraId="54FA6DDA" w14:textId="584A852E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2655151F" w14:textId="6AF7E766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889" w:type="dxa"/>
          </w:tcPr>
          <w:p w14:paraId="29180055" w14:textId="43751C94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66" w:type="dxa"/>
          </w:tcPr>
          <w:p w14:paraId="18D18DF4" w14:textId="11EC7E37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ăn Phương</w:t>
            </w:r>
          </w:p>
        </w:tc>
        <w:tc>
          <w:tcPr>
            <w:tcW w:w="906" w:type="dxa"/>
          </w:tcPr>
          <w:p w14:paraId="3A3F91A6" w14:textId="38B2BF66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</w:tr>
      <w:tr w:rsidR="009049E1" w:rsidRPr="0068596A" w14:paraId="177316AA" w14:textId="77777777" w:rsidTr="00CD5427">
        <w:trPr>
          <w:trHeight w:val="288"/>
        </w:trPr>
        <w:tc>
          <w:tcPr>
            <w:tcW w:w="725" w:type="dxa"/>
          </w:tcPr>
          <w:p w14:paraId="5EB79532" w14:textId="3D5ABD65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14:paraId="67CC4578" w14:textId="3C4DCECC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236" w:type="dxa"/>
          </w:tcPr>
          <w:p w14:paraId="2291F4BF" w14:textId="0F368785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Văn Liêm</w:t>
            </w:r>
          </w:p>
        </w:tc>
        <w:tc>
          <w:tcPr>
            <w:tcW w:w="992" w:type="dxa"/>
          </w:tcPr>
          <w:p w14:paraId="5467094B" w14:textId="39F9AFA4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410" w:type="dxa"/>
          </w:tcPr>
          <w:p w14:paraId="0FDC6E25" w14:textId="3E8DF849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Quyền Minh</w:t>
            </w:r>
          </w:p>
        </w:tc>
        <w:tc>
          <w:tcPr>
            <w:tcW w:w="889" w:type="dxa"/>
          </w:tcPr>
          <w:p w14:paraId="167A4A80" w14:textId="677AF071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266" w:type="dxa"/>
          </w:tcPr>
          <w:p w14:paraId="6C88C7CB" w14:textId="1EC6CFCE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ồng Nguyên</w:t>
            </w:r>
          </w:p>
        </w:tc>
        <w:tc>
          <w:tcPr>
            <w:tcW w:w="906" w:type="dxa"/>
          </w:tcPr>
          <w:p w14:paraId="5665B8E5" w14:textId="4C1EC7C9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</w:tr>
      <w:tr w:rsidR="009049E1" w:rsidRPr="0068596A" w14:paraId="16981E02" w14:textId="77777777" w:rsidTr="00CD5427">
        <w:trPr>
          <w:trHeight w:val="322"/>
        </w:trPr>
        <w:tc>
          <w:tcPr>
            <w:tcW w:w="725" w:type="dxa"/>
          </w:tcPr>
          <w:p w14:paraId="0CFB7B1E" w14:textId="5D20A694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14:paraId="353939B2" w14:textId="686D544B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236" w:type="dxa"/>
          </w:tcPr>
          <w:p w14:paraId="6F673582" w14:textId="30E63190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Đăng Tiến</w:t>
            </w:r>
          </w:p>
        </w:tc>
        <w:tc>
          <w:tcPr>
            <w:tcW w:w="992" w:type="dxa"/>
          </w:tcPr>
          <w:p w14:paraId="657C9FE1" w14:textId="0A0823B4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410" w:type="dxa"/>
          </w:tcPr>
          <w:p w14:paraId="790E6B0D" w14:textId="589343CB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889" w:type="dxa"/>
          </w:tcPr>
          <w:p w14:paraId="392DDCA4" w14:textId="249CADD2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2F76506D" w14:textId="0CA7E3BC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ương Quang Minh</w:t>
            </w:r>
          </w:p>
        </w:tc>
        <w:tc>
          <w:tcPr>
            <w:tcW w:w="906" w:type="dxa"/>
          </w:tcPr>
          <w:p w14:paraId="68F83F0F" w14:textId="1FD84CBC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</w:tr>
      <w:tr w:rsidR="009049E1" w:rsidRPr="0068596A" w14:paraId="5F87AFDB" w14:textId="77777777" w:rsidTr="00CD5427">
        <w:trPr>
          <w:trHeight w:val="342"/>
        </w:trPr>
        <w:tc>
          <w:tcPr>
            <w:tcW w:w="725" w:type="dxa"/>
          </w:tcPr>
          <w:p w14:paraId="210B4EE4" w14:textId="044D7410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14:paraId="64C3FA5B" w14:textId="67C7A4A5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236" w:type="dxa"/>
          </w:tcPr>
          <w:p w14:paraId="4D6867C6" w14:textId="34CE9FEB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Văn Ngọc</w:t>
            </w:r>
          </w:p>
        </w:tc>
        <w:tc>
          <w:tcPr>
            <w:tcW w:w="992" w:type="dxa"/>
          </w:tcPr>
          <w:p w14:paraId="3961F44B" w14:textId="75D9DBE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7DE5A128" w14:textId="31D990AA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889" w:type="dxa"/>
          </w:tcPr>
          <w:p w14:paraId="6D647969" w14:textId="028F9178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14:paraId="429290FA" w14:textId="18A9BD6F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ũ Văn Thuận</w:t>
            </w:r>
          </w:p>
        </w:tc>
        <w:tc>
          <w:tcPr>
            <w:tcW w:w="906" w:type="dxa"/>
          </w:tcPr>
          <w:p w14:paraId="0BD0ACF3" w14:textId="42D50B04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</w:tr>
      <w:tr w:rsidR="009049E1" w:rsidRPr="0068596A" w14:paraId="486F17A0" w14:textId="77777777" w:rsidTr="00CD5427">
        <w:trPr>
          <w:trHeight w:val="342"/>
        </w:trPr>
        <w:tc>
          <w:tcPr>
            <w:tcW w:w="725" w:type="dxa"/>
          </w:tcPr>
          <w:p w14:paraId="6DAE98D0" w14:textId="2A6A3160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14:paraId="73724CA2" w14:textId="4959DF9A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236" w:type="dxa"/>
          </w:tcPr>
          <w:p w14:paraId="02F2C829" w14:textId="495E1FC2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992" w:type="dxa"/>
          </w:tcPr>
          <w:p w14:paraId="36F57030" w14:textId="3AF526E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410" w:type="dxa"/>
          </w:tcPr>
          <w:p w14:paraId="00DDAA20" w14:textId="0D0791AB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ữ Văn Tú</w:t>
            </w:r>
          </w:p>
        </w:tc>
        <w:tc>
          <w:tcPr>
            <w:tcW w:w="889" w:type="dxa"/>
          </w:tcPr>
          <w:p w14:paraId="52D43915" w14:textId="766C05F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266" w:type="dxa"/>
          </w:tcPr>
          <w:p w14:paraId="329EC1F5" w14:textId="73DEC83E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ăn Lâm</w:t>
            </w:r>
          </w:p>
        </w:tc>
        <w:tc>
          <w:tcPr>
            <w:tcW w:w="906" w:type="dxa"/>
          </w:tcPr>
          <w:p w14:paraId="0F83A574" w14:textId="44B4F2C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9049E1" w:rsidRPr="0068596A" w14:paraId="3961D945" w14:textId="77777777" w:rsidTr="00CD5427">
        <w:trPr>
          <w:trHeight w:val="342"/>
        </w:trPr>
        <w:tc>
          <w:tcPr>
            <w:tcW w:w="725" w:type="dxa"/>
          </w:tcPr>
          <w:p w14:paraId="751325E1" w14:textId="46F5061E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ốn</w:t>
            </w:r>
          </w:p>
        </w:tc>
        <w:tc>
          <w:tcPr>
            <w:tcW w:w="725" w:type="dxa"/>
          </w:tcPr>
          <w:p w14:paraId="68EA2FB6" w14:textId="1E48A451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236" w:type="dxa"/>
          </w:tcPr>
          <w:p w14:paraId="7B354A1B" w14:textId="57FD8CC9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92" w:type="dxa"/>
          </w:tcPr>
          <w:p w14:paraId="4668EAB7" w14:textId="350EE99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42014087" w14:textId="1ADA92AA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Minh Ngọc</w:t>
            </w:r>
          </w:p>
        </w:tc>
        <w:tc>
          <w:tcPr>
            <w:tcW w:w="889" w:type="dxa"/>
          </w:tcPr>
          <w:p w14:paraId="451550E9" w14:textId="4E393F53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266" w:type="dxa"/>
          </w:tcPr>
          <w:p w14:paraId="5DCDDAA0" w14:textId="11E99F00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Thảo</w:t>
            </w:r>
          </w:p>
        </w:tc>
        <w:tc>
          <w:tcPr>
            <w:tcW w:w="906" w:type="dxa"/>
          </w:tcPr>
          <w:p w14:paraId="3D49201D" w14:textId="4A858323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</w:tr>
      <w:tr w:rsidR="009049E1" w:rsidRPr="0068596A" w14:paraId="5B39EB1B" w14:textId="77777777" w:rsidTr="00CD5427">
        <w:trPr>
          <w:trHeight w:val="342"/>
        </w:trPr>
        <w:tc>
          <w:tcPr>
            <w:tcW w:w="725" w:type="dxa"/>
          </w:tcPr>
          <w:p w14:paraId="1084BBB7" w14:textId="40F8895C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725" w:type="dxa"/>
          </w:tcPr>
          <w:p w14:paraId="79D8F2A5" w14:textId="671031D9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236" w:type="dxa"/>
          </w:tcPr>
          <w:p w14:paraId="12E1A831" w14:textId="09FF4A04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Thị Thanh Hằng</w:t>
            </w:r>
          </w:p>
        </w:tc>
        <w:tc>
          <w:tcPr>
            <w:tcW w:w="992" w:type="dxa"/>
          </w:tcPr>
          <w:p w14:paraId="75FE2A34" w14:textId="21C72258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H</w:t>
            </w:r>
          </w:p>
        </w:tc>
        <w:tc>
          <w:tcPr>
            <w:tcW w:w="2410" w:type="dxa"/>
          </w:tcPr>
          <w:p w14:paraId="32A5F4E4" w14:textId="313A50F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Quỳnh</w:t>
            </w:r>
          </w:p>
        </w:tc>
        <w:tc>
          <w:tcPr>
            <w:tcW w:w="889" w:type="dxa"/>
          </w:tcPr>
          <w:p w14:paraId="23B0AD2A" w14:textId="2541B628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K</w:t>
            </w:r>
          </w:p>
        </w:tc>
        <w:tc>
          <w:tcPr>
            <w:tcW w:w="2266" w:type="dxa"/>
          </w:tcPr>
          <w:p w14:paraId="4BEFF208" w14:textId="12F3EE88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BB8"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 w:rsidRPr="00181BB8">
              <w:rPr>
                <w:rFonts w:ascii="Times New Roman" w:hAnsi="Times New Roman" w:cs="Times New Roman"/>
                <w:lang w:val="en-US"/>
              </w:rPr>
              <w:t xml:space="preserve"> Văn Quyết</w:t>
            </w:r>
          </w:p>
        </w:tc>
        <w:tc>
          <w:tcPr>
            <w:tcW w:w="906" w:type="dxa"/>
          </w:tcPr>
          <w:p w14:paraId="4F250B93" w14:textId="331286F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9049E1" w:rsidRPr="0068596A" w14:paraId="66D703D7" w14:textId="77777777" w:rsidTr="00CD5427">
        <w:trPr>
          <w:trHeight w:val="342"/>
        </w:trPr>
        <w:tc>
          <w:tcPr>
            <w:tcW w:w="725" w:type="dxa"/>
          </w:tcPr>
          <w:p w14:paraId="6BBDFAFB" w14:textId="19BA6DCF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14:paraId="57FD4971" w14:textId="26A429B5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236" w:type="dxa"/>
          </w:tcPr>
          <w:p w14:paraId="2AF75DB4" w14:textId="3342A8F6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992" w:type="dxa"/>
          </w:tcPr>
          <w:p w14:paraId="6ED27A36" w14:textId="1F58B8AC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410" w:type="dxa"/>
          </w:tcPr>
          <w:p w14:paraId="1BA74FD2" w14:textId="485CAE82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ăn Tùng</w:t>
            </w:r>
          </w:p>
        </w:tc>
        <w:tc>
          <w:tcPr>
            <w:tcW w:w="889" w:type="dxa"/>
          </w:tcPr>
          <w:p w14:paraId="7CADFBD5" w14:textId="269F8632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14:paraId="39A324B2" w14:textId="304DFFFB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ồng Nguyên</w:t>
            </w:r>
          </w:p>
        </w:tc>
        <w:tc>
          <w:tcPr>
            <w:tcW w:w="906" w:type="dxa"/>
          </w:tcPr>
          <w:p w14:paraId="42C3A67E" w14:textId="3B621228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</w:tr>
      <w:tr w:rsidR="009049E1" w:rsidRPr="0068596A" w14:paraId="120829BC" w14:textId="77777777" w:rsidTr="00CD5427">
        <w:trPr>
          <w:trHeight w:val="342"/>
        </w:trPr>
        <w:tc>
          <w:tcPr>
            <w:tcW w:w="725" w:type="dxa"/>
          </w:tcPr>
          <w:p w14:paraId="5BBC666C" w14:textId="20135A72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14:paraId="61BB47AA" w14:textId="06BFCACB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236" w:type="dxa"/>
          </w:tcPr>
          <w:p w14:paraId="68B9288F" w14:textId="4784E94F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Tất Tuân</w:t>
            </w:r>
          </w:p>
        </w:tc>
        <w:tc>
          <w:tcPr>
            <w:tcW w:w="992" w:type="dxa"/>
          </w:tcPr>
          <w:p w14:paraId="2255F40E" w14:textId="50F756F6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56808B76" w14:textId="780828D3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Xuân Giá</w:t>
            </w:r>
          </w:p>
        </w:tc>
        <w:tc>
          <w:tcPr>
            <w:tcW w:w="889" w:type="dxa"/>
          </w:tcPr>
          <w:p w14:paraId="1C73078F" w14:textId="6C131B8A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14:paraId="03F5BCB0" w14:textId="38458059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Quyền Minh</w:t>
            </w:r>
          </w:p>
        </w:tc>
        <w:tc>
          <w:tcPr>
            <w:tcW w:w="906" w:type="dxa"/>
          </w:tcPr>
          <w:p w14:paraId="05546736" w14:textId="5D59BA5C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</w:tr>
      <w:tr w:rsidR="009049E1" w:rsidRPr="0068596A" w14:paraId="239756C5" w14:textId="77777777" w:rsidTr="00CD5427">
        <w:trPr>
          <w:trHeight w:val="322"/>
        </w:trPr>
        <w:tc>
          <w:tcPr>
            <w:tcW w:w="725" w:type="dxa"/>
          </w:tcPr>
          <w:p w14:paraId="7EEF25C2" w14:textId="21817C64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14:paraId="5E35BDBA" w14:textId="7A5398E8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236" w:type="dxa"/>
          </w:tcPr>
          <w:p w14:paraId="4EBC7DC2" w14:textId="6C634EE4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92" w:type="dxa"/>
          </w:tcPr>
          <w:p w14:paraId="3031589D" w14:textId="38D66E39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410" w:type="dxa"/>
          </w:tcPr>
          <w:p w14:paraId="70215068" w14:textId="48564F89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Hồng Vinh</w:t>
            </w:r>
          </w:p>
        </w:tc>
        <w:tc>
          <w:tcPr>
            <w:tcW w:w="889" w:type="dxa"/>
          </w:tcPr>
          <w:p w14:paraId="491689A9" w14:textId="323610F0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NĐ</w:t>
            </w:r>
          </w:p>
        </w:tc>
        <w:tc>
          <w:tcPr>
            <w:tcW w:w="2266" w:type="dxa"/>
          </w:tcPr>
          <w:p w14:paraId="00ABF72F" w14:textId="13AF49FA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ùi Văn Tuấn</w:t>
            </w:r>
          </w:p>
        </w:tc>
        <w:tc>
          <w:tcPr>
            <w:tcW w:w="906" w:type="dxa"/>
          </w:tcPr>
          <w:p w14:paraId="603670EE" w14:textId="46B5C3A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9049E1" w:rsidRPr="0068596A" w14:paraId="1A206AFA" w14:textId="77777777" w:rsidTr="00CD5427">
        <w:trPr>
          <w:trHeight w:val="322"/>
        </w:trPr>
        <w:tc>
          <w:tcPr>
            <w:tcW w:w="725" w:type="dxa"/>
          </w:tcPr>
          <w:p w14:paraId="08AC98EE" w14:textId="79B8ADF8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14:paraId="7FE88F9D" w14:textId="3A39CB9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236" w:type="dxa"/>
          </w:tcPr>
          <w:p w14:paraId="17DA8840" w14:textId="113E82BA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992" w:type="dxa"/>
          </w:tcPr>
          <w:p w14:paraId="35A9CFCD" w14:textId="2629DB0F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410" w:type="dxa"/>
          </w:tcPr>
          <w:p w14:paraId="4E95A910" w14:textId="2093AF34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Văn Liêm</w:t>
            </w:r>
          </w:p>
        </w:tc>
        <w:tc>
          <w:tcPr>
            <w:tcW w:w="889" w:type="dxa"/>
          </w:tcPr>
          <w:p w14:paraId="5E83B07D" w14:textId="5CB511AA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14:paraId="7D1697E7" w14:textId="552B306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906" w:type="dxa"/>
          </w:tcPr>
          <w:p w14:paraId="66CE79B8" w14:textId="74EDB649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</w:tr>
      <w:tr w:rsidR="009049E1" w:rsidRPr="0068596A" w14:paraId="25F67A9E" w14:textId="77777777" w:rsidTr="00CD5427">
        <w:trPr>
          <w:trHeight w:val="322"/>
        </w:trPr>
        <w:tc>
          <w:tcPr>
            <w:tcW w:w="725" w:type="dxa"/>
          </w:tcPr>
          <w:p w14:paraId="4EA1FA78" w14:textId="3CF705B2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14:paraId="68B4B835" w14:textId="3391754F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236" w:type="dxa"/>
          </w:tcPr>
          <w:p w14:paraId="780BBCB7" w14:textId="3BA6C214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ũ Văn Thuận</w:t>
            </w:r>
          </w:p>
        </w:tc>
        <w:tc>
          <w:tcPr>
            <w:tcW w:w="992" w:type="dxa"/>
          </w:tcPr>
          <w:p w14:paraId="7553B529" w14:textId="077059B4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410" w:type="dxa"/>
          </w:tcPr>
          <w:p w14:paraId="2759C954" w14:textId="74225DF4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ữ Văn Tú</w:t>
            </w:r>
          </w:p>
        </w:tc>
        <w:tc>
          <w:tcPr>
            <w:tcW w:w="889" w:type="dxa"/>
          </w:tcPr>
          <w:p w14:paraId="3A8D507E" w14:textId="657B4982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266" w:type="dxa"/>
          </w:tcPr>
          <w:p w14:paraId="5A55B55C" w14:textId="13706C97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ương Quang Minh</w:t>
            </w:r>
          </w:p>
        </w:tc>
        <w:tc>
          <w:tcPr>
            <w:tcW w:w="906" w:type="dxa"/>
          </w:tcPr>
          <w:p w14:paraId="251B5E1E" w14:textId="5B02A0D0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</w:tr>
      <w:tr w:rsidR="009049E1" w:rsidRPr="0068596A" w14:paraId="108C1839" w14:textId="77777777" w:rsidTr="00CD5427">
        <w:trPr>
          <w:trHeight w:val="342"/>
        </w:trPr>
        <w:tc>
          <w:tcPr>
            <w:tcW w:w="725" w:type="dxa"/>
          </w:tcPr>
          <w:p w14:paraId="62DBF16A" w14:textId="6BA24837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ốn</w:t>
            </w:r>
          </w:p>
        </w:tc>
        <w:tc>
          <w:tcPr>
            <w:tcW w:w="725" w:type="dxa"/>
          </w:tcPr>
          <w:p w14:paraId="7BCAD171" w14:textId="46E0E30C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236" w:type="dxa"/>
          </w:tcPr>
          <w:p w14:paraId="2ED1D849" w14:textId="028A74F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Tất Tuân</w:t>
            </w:r>
          </w:p>
        </w:tc>
        <w:tc>
          <w:tcPr>
            <w:tcW w:w="992" w:type="dxa"/>
          </w:tcPr>
          <w:p w14:paraId="4363224A" w14:textId="14B6C5A9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4D274C72" w14:textId="48E58E65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Đăng Tiến</w:t>
            </w:r>
          </w:p>
        </w:tc>
        <w:tc>
          <w:tcPr>
            <w:tcW w:w="889" w:type="dxa"/>
          </w:tcPr>
          <w:p w14:paraId="77AC89E7" w14:textId="29948EB6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14:paraId="3133509D" w14:textId="7A676C67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ăn Phương</w:t>
            </w:r>
          </w:p>
        </w:tc>
        <w:tc>
          <w:tcPr>
            <w:tcW w:w="906" w:type="dxa"/>
          </w:tcPr>
          <w:p w14:paraId="18A86DE1" w14:textId="6CB6930B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</w:tr>
      <w:tr w:rsidR="009049E1" w:rsidRPr="0068596A" w14:paraId="094B5668" w14:textId="77777777" w:rsidTr="00CD5427">
        <w:trPr>
          <w:trHeight w:val="342"/>
        </w:trPr>
        <w:tc>
          <w:tcPr>
            <w:tcW w:w="725" w:type="dxa"/>
          </w:tcPr>
          <w:p w14:paraId="0B231E10" w14:textId="4BB95BEB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725" w:type="dxa"/>
          </w:tcPr>
          <w:p w14:paraId="698A011F" w14:textId="29E5E02A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236" w:type="dxa"/>
          </w:tcPr>
          <w:p w14:paraId="6E59E7DD" w14:textId="41DFAFE5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92" w:type="dxa"/>
          </w:tcPr>
          <w:p w14:paraId="0A20EED1" w14:textId="3D6BBB42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410" w:type="dxa"/>
          </w:tcPr>
          <w:p w14:paraId="2C768033" w14:textId="5304D679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Hồng Vinh</w:t>
            </w:r>
          </w:p>
        </w:tc>
        <w:tc>
          <w:tcPr>
            <w:tcW w:w="889" w:type="dxa"/>
          </w:tcPr>
          <w:p w14:paraId="5920E7D0" w14:textId="7BA4D01F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NĐ</w:t>
            </w:r>
          </w:p>
        </w:tc>
        <w:tc>
          <w:tcPr>
            <w:tcW w:w="2266" w:type="dxa"/>
          </w:tcPr>
          <w:p w14:paraId="5E69F4BF" w14:textId="1E9A24EB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ùi Văn Tuấn</w:t>
            </w:r>
          </w:p>
        </w:tc>
        <w:tc>
          <w:tcPr>
            <w:tcW w:w="906" w:type="dxa"/>
          </w:tcPr>
          <w:p w14:paraId="21DF2997" w14:textId="1A8710AF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9049E1" w:rsidRPr="0068596A" w14:paraId="6515B44F" w14:textId="77777777" w:rsidTr="00CD5427">
        <w:trPr>
          <w:trHeight w:val="342"/>
        </w:trPr>
        <w:tc>
          <w:tcPr>
            <w:tcW w:w="725" w:type="dxa"/>
          </w:tcPr>
          <w:p w14:paraId="3AF9EBF1" w14:textId="21081C9E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14:paraId="2A3E9160" w14:textId="7FD0D642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236" w:type="dxa"/>
          </w:tcPr>
          <w:p w14:paraId="3D5BCF31" w14:textId="0E68F97A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992" w:type="dxa"/>
          </w:tcPr>
          <w:p w14:paraId="062850F0" w14:textId="6C3765DB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410" w:type="dxa"/>
          </w:tcPr>
          <w:p w14:paraId="53B5BB43" w14:textId="69DD5A5A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ăn Hải</w:t>
            </w:r>
          </w:p>
        </w:tc>
        <w:tc>
          <w:tcPr>
            <w:tcW w:w="889" w:type="dxa"/>
          </w:tcPr>
          <w:p w14:paraId="7DDDDC64" w14:textId="6BE02DEC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66" w:type="dxa"/>
          </w:tcPr>
          <w:p w14:paraId="435CED7A" w14:textId="565AE918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BB8"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 w:rsidRPr="00181BB8">
              <w:rPr>
                <w:rFonts w:ascii="Times New Roman" w:hAnsi="Times New Roman" w:cs="Times New Roman"/>
                <w:lang w:val="en-US"/>
              </w:rPr>
              <w:t xml:space="preserve"> Văn Quyết</w:t>
            </w:r>
          </w:p>
        </w:tc>
        <w:tc>
          <w:tcPr>
            <w:tcW w:w="906" w:type="dxa"/>
          </w:tcPr>
          <w:p w14:paraId="5F0F329E" w14:textId="78AD306E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9049E1" w:rsidRPr="0068596A" w14:paraId="0C070CD9" w14:textId="77777777" w:rsidTr="00CD5427">
        <w:trPr>
          <w:trHeight w:val="342"/>
        </w:trPr>
        <w:tc>
          <w:tcPr>
            <w:tcW w:w="725" w:type="dxa"/>
          </w:tcPr>
          <w:p w14:paraId="14944EE1" w14:textId="4F3E8F7F" w:rsidR="009049E1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14:paraId="18A2CCFB" w14:textId="08E82AD8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236" w:type="dxa"/>
          </w:tcPr>
          <w:p w14:paraId="389E7859" w14:textId="655F9944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Duy Tiến</w:t>
            </w:r>
          </w:p>
        </w:tc>
        <w:tc>
          <w:tcPr>
            <w:tcW w:w="992" w:type="dxa"/>
          </w:tcPr>
          <w:p w14:paraId="327BCCE5" w14:textId="1F87C276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52702982" w14:textId="587498F2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àng Trung Hiếu</w:t>
            </w:r>
          </w:p>
        </w:tc>
        <w:tc>
          <w:tcPr>
            <w:tcW w:w="889" w:type="dxa"/>
          </w:tcPr>
          <w:p w14:paraId="33F54289" w14:textId="0C1C681D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266" w:type="dxa"/>
          </w:tcPr>
          <w:p w14:paraId="6306413B" w14:textId="348059E4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ăn Lâm</w:t>
            </w:r>
          </w:p>
        </w:tc>
        <w:tc>
          <w:tcPr>
            <w:tcW w:w="906" w:type="dxa"/>
          </w:tcPr>
          <w:p w14:paraId="02016EDF" w14:textId="3B053CF8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9049E1" w:rsidRPr="0068596A" w14:paraId="301CC610" w14:textId="77777777" w:rsidTr="00CD5427">
        <w:trPr>
          <w:trHeight w:val="342"/>
        </w:trPr>
        <w:tc>
          <w:tcPr>
            <w:tcW w:w="725" w:type="dxa"/>
          </w:tcPr>
          <w:p w14:paraId="52A4CC12" w14:textId="77777777" w:rsidR="009049E1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5" w:type="dxa"/>
          </w:tcPr>
          <w:p w14:paraId="17359E31" w14:textId="77777777" w:rsidR="009049E1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6" w:type="dxa"/>
          </w:tcPr>
          <w:p w14:paraId="7F02747F" w14:textId="77777777" w:rsidR="009049E1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1C3C1CE8" w14:textId="77777777" w:rsidR="009049E1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492DB1FE" w14:textId="77777777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</w:tcPr>
          <w:p w14:paraId="79124293" w14:textId="77777777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6" w:type="dxa"/>
          </w:tcPr>
          <w:p w14:paraId="4C90F16B" w14:textId="77777777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dxa"/>
          </w:tcPr>
          <w:p w14:paraId="6F8A84FD" w14:textId="77777777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49E1" w:rsidRPr="0068596A" w14:paraId="6CB0B4AD" w14:textId="77777777" w:rsidTr="00CD5427">
        <w:trPr>
          <w:trHeight w:val="322"/>
        </w:trPr>
        <w:tc>
          <w:tcPr>
            <w:tcW w:w="725" w:type="dxa"/>
          </w:tcPr>
          <w:p w14:paraId="56CFDBCB" w14:textId="2E13DA86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14:paraId="3B17910C" w14:textId="4131E92E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8</w:t>
            </w:r>
          </w:p>
        </w:tc>
        <w:tc>
          <w:tcPr>
            <w:tcW w:w="2236" w:type="dxa"/>
          </w:tcPr>
          <w:p w14:paraId="12244CAF" w14:textId="5D05D075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Văn Ngọc</w:t>
            </w:r>
          </w:p>
        </w:tc>
        <w:tc>
          <w:tcPr>
            <w:tcW w:w="992" w:type="dxa"/>
          </w:tcPr>
          <w:p w14:paraId="159E8874" w14:textId="431AF39E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7DE58A6D" w14:textId="3DC732D3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ăn Tùng</w:t>
            </w:r>
          </w:p>
        </w:tc>
        <w:tc>
          <w:tcPr>
            <w:tcW w:w="889" w:type="dxa"/>
          </w:tcPr>
          <w:p w14:paraId="69FC71F4" w14:textId="1DF5A2DE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14:paraId="14AC8F4F" w14:textId="1ED06173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Minh Ngọc</w:t>
            </w:r>
          </w:p>
        </w:tc>
        <w:tc>
          <w:tcPr>
            <w:tcW w:w="906" w:type="dxa"/>
          </w:tcPr>
          <w:p w14:paraId="3B02923B" w14:textId="3B373DF0" w:rsidR="009049E1" w:rsidRPr="0068596A" w:rsidRDefault="009049E1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</w:tr>
      <w:tr w:rsidR="001126D4" w:rsidRPr="0068596A" w14:paraId="12C6FD6C" w14:textId="77777777" w:rsidTr="00CD5427">
        <w:trPr>
          <w:trHeight w:val="322"/>
        </w:trPr>
        <w:tc>
          <w:tcPr>
            <w:tcW w:w="725" w:type="dxa"/>
          </w:tcPr>
          <w:p w14:paraId="6934CD93" w14:textId="3AA6C587" w:rsidR="001126D4" w:rsidRPr="0068596A" w:rsidRDefault="001126D4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 w:colFirst="6" w:colLast="6"/>
          </w:p>
        </w:tc>
        <w:tc>
          <w:tcPr>
            <w:tcW w:w="725" w:type="dxa"/>
          </w:tcPr>
          <w:p w14:paraId="5210497B" w14:textId="7C00C970" w:rsidR="001126D4" w:rsidRPr="0068596A" w:rsidRDefault="001126D4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36" w:type="dxa"/>
          </w:tcPr>
          <w:p w14:paraId="55DFDE9B" w14:textId="2E6DE934" w:rsidR="001126D4" w:rsidRPr="0068596A" w:rsidRDefault="001126D4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hị Nhung</w:t>
            </w:r>
          </w:p>
        </w:tc>
        <w:tc>
          <w:tcPr>
            <w:tcW w:w="992" w:type="dxa"/>
          </w:tcPr>
          <w:p w14:paraId="086BC1DE" w14:textId="6C346A28" w:rsidR="001126D4" w:rsidRPr="0068596A" w:rsidRDefault="001126D4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410" w:type="dxa"/>
          </w:tcPr>
          <w:p w14:paraId="28F92828" w14:textId="666D0362" w:rsidR="001126D4" w:rsidRPr="0068596A" w:rsidRDefault="001126D4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ồng Nguyên</w:t>
            </w:r>
          </w:p>
        </w:tc>
        <w:tc>
          <w:tcPr>
            <w:tcW w:w="889" w:type="dxa"/>
          </w:tcPr>
          <w:p w14:paraId="79865D72" w14:textId="7F27A29C" w:rsidR="001126D4" w:rsidRPr="0068596A" w:rsidRDefault="001126D4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266" w:type="dxa"/>
          </w:tcPr>
          <w:p w14:paraId="32BBD33A" w14:textId="39BB511D" w:rsidR="001126D4" w:rsidRPr="0068596A" w:rsidRDefault="001126D4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Xuân Giá</w:t>
            </w:r>
          </w:p>
        </w:tc>
        <w:tc>
          <w:tcPr>
            <w:tcW w:w="906" w:type="dxa"/>
          </w:tcPr>
          <w:p w14:paraId="6AA338CD" w14:textId="62239110" w:rsidR="001126D4" w:rsidRPr="0068596A" w:rsidRDefault="001126D4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bookmarkEnd w:id="0"/>
      <w:tr w:rsidR="001126D4" w:rsidRPr="0068596A" w14:paraId="7D30872E" w14:textId="77777777" w:rsidTr="00CD5427">
        <w:trPr>
          <w:trHeight w:val="362"/>
        </w:trPr>
        <w:tc>
          <w:tcPr>
            <w:tcW w:w="725" w:type="dxa"/>
          </w:tcPr>
          <w:p w14:paraId="31CF9654" w14:textId="4C1551C9" w:rsidR="001126D4" w:rsidRPr="0068596A" w:rsidRDefault="001126D4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5" w:type="dxa"/>
          </w:tcPr>
          <w:p w14:paraId="76F4CFC1" w14:textId="453CD41C" w:rsidR="001126D4" w:rsidRPr="0068596A" w:rsidRDefault="001126D4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36" w:type="dxa"/>
          </w:tcPr>
          <w:p w14:paraId="28D30FCF" w14:textId="4096F9C3" w:rsidR="001126D4" w:rsidRPr="0068596A" w:rsidRDefault="001126D4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92" w:type="dxa"/>
          </w:tcPr>
          <w:p w14:paraId="441232DE" w14:textId="7AF87C83" w:rsidR="001126D4" w:rsidRPr="0068596A" w:rsidRDefault="001126D4" w:rsidP="00112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0936511C" w14:textId="3181587E" w:rsidR="001126D4" w:rsidRPr="0068596A" w:rsidRDefault="001126D4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889" w:type="dxa"/>
          </w:tcPr>
          <w:p w14:paraId="03D24637" w14:textId="4A2C9531" w:rsidR="001126D4" w:rsidRPr="0068596A" w:rsidRDefault="001126D4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14:paraId="34DC5172" w14:textId="4EC3CD53" w:rsidR="001126D4" w:rsidRPr="0068596A" w:rsidRDefault="001126D4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906" w:type="dxa"/>
          </w:tcPr>
          <w:p w14:paraId="032D555D" w14:textId="48A8D7AC" w:rsidR="001126D4" w:rsidRPr="0068596A" w:rsidRDefault="001126D4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</w:tbl>
    <w:p w14:paraId="49BEEAF8" w14:textId="77777777" w:rsidR="00AB5E52" w:rsidRDefault="00AB5E52" w:rsidP="00B46EA0">
      <w:pPr>
        <w:jc w:val="center"/>
      </w:pPr>
    </w:p>
    <w:p w14:paraId="5ABFD91D" w14:textId="678969CD" w:rsidR="00AB5E52" w:rsidRPr="008C0392" w:rsidRDefault="008147C5" w:rsidP="007667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í thư Đoàn TNCS</w:t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  <w:t>Giám Đốc Bệnh viện</w:t>
      </w:r>
    </w:p>
    <w:p w14:paraId="0CF90A3A" w14:textId="77777777" w:rsidR="003E1B80" w:rsidRDefault="00542B2F" w:rsidP="00B46EA0">
      <w:pPr>
        <w:jc w:val="center"/>
      </w:pPr>
    </w:p>
    <w:sectPr w:rsidR="003E1B80" w:rsidSect="007667D2">
      <w:headerReference w:type="default" r:id="rId7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F90A0" w14:textId="77777777" w:rsidR="00542B2F" w:rsidRDefault="00542B2F" w:rsidP="00AB5E52">
      <w:pPr>
        <w:spacing w:after="0" w:line="240" w:lineRule="auto"/>
      </w:pPr>
      <w:r>
        <w:separator/>
      </w:r>
    </w:p>
  </w:endnote>
  <w:endnote w:type="continuationSeparator" w:id="0">
    <w:p w14:paraId="5BDEA346" w14:textId="77777777" w:rsidR="00542B2F" w:rsidRDefault="00542B2F" w:rsidP="00AB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DBF7" w14:textId="77777777" w:rsidR="00542B2F" w:rsidRDefault="00542B2F" w:rsidP="00AB5E52">
      <w:pPr>
        <w:spacing w:after="0" w:line="240" w:lineRule="auto"/>
      </w:pPr>
      <w:r>
        <w:separator/>
      </w:r>
    </w:p>
  </w:footnote>
  <w:footnote w:type="continuationSeparator" w:id="0">
    <w:p w14:paraId="404697BF" w14:textId="77777777" w:rsidR="00542B2F" w:rsidRDefault="00542B2F" w:rsidP="00AB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5635" w14:textId="77777777" w:rsidR="00B46EA0" w:rsidRPr="00B46EA0" w:rsidRDefault="00B46EA0" w:rsidP="00034283">
    <w:pPr>
      <w:pStyle w:val="Header"/>
      <w:jc w:val="center"/>
      <w:rPr>
        <w:b/>
        <w:lang w:val="en-US"/>
      </w:rPr>
    </w:pPr>
    <w:r w:rsidRPr="00B46EA0">
      <w:rPr>
        <w:b/>
        <w:lang w:val="en-US"/>
      </w:rPr>
      <w:t>BỆNH VIỆ</w:t>
    </w:r>
    <w:r>
      <w:rPr>
        <w:b/>
        <w:lang w:val="en-US"/>
      </w:rPr>
      <w:t>N ĐA KHOA</w:t>
    </w:r>
    <w:r w:rsidRPr="00B46EA0">
      <w:rPr>
        <w:b/>
        <w:lang w:val="en-US"/>
      </w:rPr>
      <w:t xml:space="preserve"> TỈNH THANH HÓA</w:t>
    </w:r>
  </w:p>
  <w:p w14:paraId="46E02185" w14:textId="1F6F6E16" w:rsidR="00034283" w:rsidRPr="00B46EA0" w:rsidRDefault="00756CF9" w:rsidP="00034283">
    <w:pPr>
      <w:pStyle w:val="Header"/>
      <w:jc w:val="center"/>
      <w:rPr>
        <w:i/>
        <w:u w:val="single"/>
        <w:lang w:val="en-US"/>
      </w:rPr>
    </w:pPr>
    <w:r w:rsidRPr="00B46EA0">
      <w:rPr>
        <w:i/>
        <w:u w:val="single"/>
        <w:lang w:val="en-US"/>
      </w:rPr>
      <w:t>LỊCH TRỰ</w:t>
    </w:r>
    <w:r w:rsidR="00125C10">
      <w:rPr>
        <w:i/>
        <w:u w:val="single"/>
        <w:lang w:val="en-US"/>
      </w:rPr>
      <w:t xml:space="preserve">C 115 THÁNG </w:t>
    </w:r>
    <w:r w:rsidR="001A430C">
      <w:rPr>
        <w:i/>
        <w:u w:val="single"/>
        <w:lang w:val="en-US"/>
      </w:rPr>
      <w:t>07</w:t>
    </w:r>
    <w:r w:rsidR="00C83D47">
      <w:rPr>
        <w:i/>
        <w:u w:val="single"/>
        <w:lang w:val="en-US"/>
      </w:rPr>
      <w:t>/2021</w:t>
    </w:r>
  </w:p>
  <w:p w14:paraId="1F72C53C" w14:textId="77777777" w:rsidR="00034283" w:rsidRPr="00034283" w:rsidRDefault="00542B2F" w:rsidP="00034283">
    <w:pPr>
      <w:pStyle w:val="Header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52"/>
    <w:rsid w:val="00010594"/>
    <w:rsid w:val="00011A08"/>
    <w:rsid w:val="0001487C"/>
    <w:rsid w:val="0002051C"/>
    <w:rsid w:val="00026C6C"/>
    <w:rsid w:val="0003672B"/>
    <w:rsid w:val="00053BCC"/>
    <w:rsid w:val="00055F42"/>
    <w:rsid w:val="0009488D"/>
    <w:rsid w:val="000973D3"/>
    <w:rsid w:val="000A692D"/>
    <w:rsid w:val="000C4AB4"/>
    <w:rsid w:val="000C64FD"/>
    <w:rsid w:val="001126D4"/>
    <w:rsid w:val="001130A7"/>
    <w:rsid w:val="00125C10"/>
    <w:rsid w:val="00145601"/>
    <w:rsid w:val="00165416"/>
    <w:rsid w:val="00166061"/>
    <w:rsid w:val="00181BB8"/>
    <w:rsid w:val="00195DB7"/>
    <w:rsid w:val="001A430C"/>
    <w:rsid w:val="001A5C6F"/>
    <w:rsid w:val="001B33CE"/>
    <w:rsid w:val="001B748F"/>
    <w:rsid w:val="001C2650"/>
    <w:rsid w:val="001C4915"/>
    <w:rsid w:val="001D2F16"/>
    <w:rsid w:val="001D3326"/>
    <w:rsid w:val="001D46E2"/>
    <w:rsid w:val="001E1E2F"/>
    <w:rsid w:val="001F350E"/>
    <w:rsid w:val="0021141B"/>
    <w:rsid w:val="00216CDA"/>
    <w:rsid w:val="00224495"/>
    <w:rsid w:val="002507C7"/>
    <w:rsid w:val="00267FA9"/>
    <w:rsid w:val="00276A38"/>
    <w:rsid w:val="00280CA9"/>
    <w:rsid w:val="0029260A"/>
    <w:rsid w:val="002B6F78"/>
    <w:rsid w:val="002D4B7E"/>
    <w:rsid w:val="002D57BC"/>
    <w:rsid w:val="002E57D9"/>
    <w:rsid w:val="002E6710"/>
    <w:rsid w:val="003051E1"/>
    <w:rsid w:val="00315188"/>
    <w:rsid w:val="00315EC7"/>
    <w:rsid w:val="003433C2"/>
    <w:rsid w:val="00352AE3"/>
    <w:rsid w:val="00353461"/>
    <w:rsid w:val="00356C46"/>
    <w:rsid w:val="0036688B"/>
    <w:rsid w:val="00375ABE"/>
    <w:rsid w:val="003838A5"/>
    <w:rsid w:val="00384B17"/>
    <w:rsid w:val="0039132F"/>
    <w:rsid w:val="003A0E14"/>
    <w:rsid w:val="003A1D1D"/>
    <w:rsid w:val="003B4AC6"/>
    <w:rsid w:val="003B4C6C"/>
    <w:rsid w:val="00407735"/>
    <w:rsid w:val="00445520"/>
    <w:rsid w:val="00447D19"/>
    <w:rsid w:val="00451E1F"/>
    <w:rsid w:val="00464904"/>
    <w:rsid w:val="004734EE"/>
    <w:rsid w:val="00484065"/>
    <w:rsid w:val="004A06C2"/>
    <w:rsid w:val="004B3100"/>
    <w:rsid w:val="004E4FFE"/>
    <w:rsid w:val="004E5267"/>
    <w:rsid w:val="004F1B3B"/>
    <w:rsid w:val="00500E28"/>
    <w:rsid w:val="00503628"/>
    <w:rsid w:val="00513B52"/>
    <w:rsid w:val="005216BF"/>
    <w:rsid w:val="00532259"/>
    <w:rsid w:val="00540E4D"/>
    <w:rsid w:val="00542B2F"/>
    <w:rsid w:val="005621B4"/>
    <w:rsid w:val="00571E7B"/>
    <w:rsid w:val="00574C2E"/>
    <w:rsid w:val="00577D03"/>
    <w:rsid w:val="005857DE"/>
    <w:rsid w:val="005972AC"/>
    <w:rsid w:val="005A1C24"/>
    <w:rsid w:val="005A3EE4"/>
    <w:rsid w:val="005C5399"/>
    <w:rsid w:val="00606468"/>
    <w:rsid w:val="006212CD"/>
    <w:rsid w:val="0063547A"/>
    <w:rsid w:val="00641A9D"/>
    <w:rsid w:val="00644D0F"/>
    <w:rsid w:val="00657385"/>
    <w:rsid w:val="006772EA"/>
    <w:rsid w:val="0067795D"/>
    <w:rsid w:val="0068596A"/>
    <w:rsid w:val="00690FC8"/>
    <w:rsid w:val="0069726C"/>
    <w:rsid w:val="00697554"/>
    <w:rsid w:val="006B0B36"/>
    <w:rsid w:val="006C5E1F"/>
    <w:rsid w:val="006F3DC4"/>
    <w:rsid w:val="006F4CB5"/>
    <w:rsid w:val="00710FC3"/>
    <w:rsid w:val="007146D1"/>
    <w:rsid w:val="0073319F"/>
    <w:rsid w:val="00756CF9"/>
    <w:rsid w:val="007667D2"/>
    <w:rsid w:val="00773206"/>
    <w:rsid w:val="00783577"/>
    <w:rsid w:val="00793E8F"/>
    <w:rsid w:val="007961E3"/>
    <w:rsid w:val="007A78E2"/>
    <w:rsid w:val="007C3ECC"/>
    <w:rsid w:val="007E505F"/>
    <w:rsid w:val="007E57C0"/>
    <w:rsid w:val="008147C5"/>
    <w:rsid w:val="00832DCD"/>
    <w:rsid w:val="00835620"/>
    <w:rsid w:val="00840C35"/>
    <w:rsid w:val="00864F9F"/>
    <w:rsid w:val="00880107"/>
    <w:rsid w:val="00893B14"/>
    <w:rsid w:val="008A1D93"/>
    <w:rsid w:val="008A357C"/>
    <w:rsid w:val="008A5079"/>
    <w:rsid w:val="008C0392"/>
    <w:rsid w:val="008D00F2"/>
    <w:rsid w:val="008D33A9"/>
    <w:rsid w:val="008D3F13"/>
    <w:rsid w:val="008F06EF"/>
    <w:rsid w:val="009049E1"/>
    <w:rsid w:val="009275F9"/>
    <w:rsid w:val="009362C4"/>
    <w:rsid w:val="00944FC2"/>
    <w:rsid w:val="0094700B"/>
    <w:rsid w:val="009472EE"/>
    <w:rsid w:val="00952587"/>
    <w:rsid w:val="00954CBA"/>
    <w:rsid w:val="00960B31"/>
    <w:rsid w:val="00966095"/>
    <w:rsid w:val="00972849"/>
    <w:rsid w:val="009B571E"/>
    <w:rsid w:val="009E06D9"/>
    <w:rsid w:val="00A207BA"/>
    <w:rsid w:val="00A3557A"/>
    <w:rsid w:val="00A376B0"/>
    <w:rsid w:val="00A5267D"/>
    <w:rsid w:val="00A666F4"/>
    <w:rsid w:val="00A91497"/>
    <w:rsid w:val="00A92A20"/>
    <w:rsid w:val="00A95B51"/>
    <w:rsid w:val="00AA118D"/>
    <w:rsid w:val="00AB34DE"/>
    <w:rsid w:val="00AB5E52"/>
    <w:rsid w:val="00AC72BA"/>
    <w:rsid w:val="00AD2E3E"/>
    <w:rsid w:val="00AD70CE"/>
    <w:rsid w:val="00AF584A"/>
    <w:rsid w:val="00B04BD0"/>
    <w:rsid w:val="00B07CA4"/>
    <w:rsid w:val="00B108D6"/>
    <w:rsid w:val="00B152E5"/>
    <w:rsid w:val="00B22515"/>
    <w:rsid w:val="00B234F7"/>
    <w:rsid w:val="00B46EA0"/>
    <w:rsid w:val="00B50442"/>
    <w:rsid w:val="00B52D22"/>
    <w:rsid w:val="00B6563A"/>
    <w:rsid w:val="00B66AE4"/>
    <w:rsid w:val="00B67E64"/>
    <w:rsid w:val="00B8280D"/>
    <w:rsid w:val="00B84B30"/>
    <w:rsid w:val="00B8792A"/>
    <w:rsid w:val="00BA58BD"/>
    <w:rsid w:val="00BB017F"/>
    <w:rsid w:val="00BD526C"/>
    <w:rsid w:val="00BF1657"/>
    <w:rsid w:val="00BF7D70"/>
    <w:rsid w:val="00C00CF7"/>
    <w:rsid w:val="00C026BB"/>
    <w:rsid w:val="00C073D1"/>
    <w:rsid w:val="00C11D0F"/>
    <w:rsid w:val="00C23674"/>
    <w:rsid w:val="00C3126E"/>
    <w:rsid w:val="00C33A87"/>
    <w:rsid w:val="00C512FC"/>
    <w:rsid w:val="00C7557D"/>
    <w:rsid w:val="00C77E25"/>
    <w:rsid w:val="00C83D47"/>
    <w:rsid w:val="00C93958"/>
    <w:rsid w:val="00CA5E2A"/>
    <w:rsid w:val="00CD23EE"/>
    <w:rsid w:val="00CD27A2"/>
    <w:rsid w:val="00CD2E86"/>
    <w:rsid w:val="00CD5427"/>
    <w:rsid w:val="00CD7ED7"/>
    <w:rsid w:val="00CE0A6F"/>
    <w:rsid w:val="00D42677"/>
    <w:rsid w:val="00D65E27"/>
    <w:rsid w:val="00D81AED"/>
    <w:rsid w:val="00DA122A"/>
    <w:rsid w:val="00DA2065"/>
    <w:rsid w:val="00DA4FB1"/>
    <w:rsid w:val="00DC04BF"/>
    <w:rsid w:val="00DF5BE5"/>
    <w:rsid w:val="00E11CAD"/>
    <w:rsid w:val="00E14DEF"/>
    <w:rsid w:val="00E24764"/>
    <w:rsid w:val="00E25DF5"/>
    <w:rsid w:val="00E374BB"/>
    <w:rsid w:val="00E52151"/>
    <w:rsid w:val="00E64621"/>
    <w:rsid w:val="00E74AE9"/>
    <w:rsid w:val="00E750C2"/>
    <w:rsid w:val="00EA5BAC"/>
    <w:rsid w:val="00EB1919"/>
    <w:rsid w:val="00EC0C7B"/>
    <w:rsid w:val="00ED094E"/>
    <w:rsid w:val="00EE118D"/>
    <w:rsid w:val="00EE13A2"/>
    <w:rsid w:val="00EE7A36"/>
    <w:rsid w:val="00EE7D1E"/>
    <w:rsid w:val="00F16757"/>
    <w:rsid w:val="00F25EAF"/>
    <w:rsid w:val="00F3403A"/>
    <w:rsid w:val="00F65181"/>
    <w:rsid w:val="00F73790"/>
    <w:rsid w:val="00F76F24"/>
    <w:rsid w:val="00F95EC3"/>
    <w:rsid w:val="00FA5FB9"/>
    <w:rsid w:val="00FF5792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FB33B8"/>
  <w15:docId w15:val="{0C0FC935-6809-432C-9C0D-A1C53604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E5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E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5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5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4F8B-A61E-48FF-88A8-79EE0553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15</cp:revision>
  <dcterms:created xsi:type="dcterms:W3CDTF">2021-03-31T06:35:00Z</dcterms:created>
  <dcterms:modified xsi:type="dcterms:W3CDTF">2021-06-27T06:32:00Z</dcterms:modified>
</cp:coreProperties>
</file>